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18" w:rsidRDefault="003A5E0B" w:rsidP="00F57418">
      <w:pPr>
        <w:pStyle w:val="NoSpacing"/>
        <w:rPr>
          <w:rFonts w:ascii="Constantia" w:hAnsi="Constantia" w:cs="Times New Roman"/>
          <w:b/>
          <w:sz w:val="24"/>
          <w:szCs w:val="24"/>
        </w:rPr>
      </w:pPr>
      <w:r>
        <w:rPr>
          <w:rFonts w:ascii="Constantia" w:hAnsi="Constantia" w:cs="Times New Roman"/>
          <w:b/>
          <w:sz w:val="24"/>
          <w:szCs w:val="24"/>
        </w:rPr>
        <w:t>Name: _________________________________ Date: _____________________ Period: _______________</w:t>
      </w:r>
    </w:p>
    <w:p w:rsidR="003A5E0B" w:rsidRPr="00DB7522" w:rsidRDefault="003A5E0B" w:rsidP="003A5E0B">
      <w:pPr>
        <w:pStyle w:val="NoSpacing"/>
        <w:jc w:val="center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b/>
          <w:sz w:val="24"/>
          <w:szCs w:val="24"/>
        </w:rPr>
        <w:t>Weathering Matching</w:t>
      </w:r>
    </w:p>
    <w:p w:rsidR="00F57418" w:rsidRPr="00DB7522" w:rsidRDefault="006E1C70" w:rsidP="00F57418">
      <w:pPr>
        <w:pStyle w:val="NoSpacing"/>
        <w:rPr>
          <w:rFonts w:ascii="Constantia" w:hAnsi="Constantia" w:cs="Times New Roman"/>
          <w:sz w:val="24"/>
          <w:szCs w:val="24"/>
        </w:rPr>
      </w:pPr>
      <w:r w:rsidRPr="00DB7522">
        <w:rPr>
          <w:rFonts w:ascii="Constantia" w:hAnsi="Constantia" w:cs="Times New Roman"/>
          <w:sz w:val="24"/>
          <w:szCs w:val="24"/>
        </w:rPr>
        <w:t>Match the pictures to the words in the second column for each picture. Draw a line from the picture to the description</w:t>
      </w:r>
      <w:r w:rsidR="00170D6E" w:rsidRPr="00DB7522">
        <w:rPr>
          <w:rFonts w:ascii="Constantia" w:hAnsi="Constantia" w:cs="Times New Roman"/>
          <w:sz w:val="24"/>
          <w:szCs w:val="24"/>
        </w:rPr>
        <w:t>.</w:t>
      </w:r>
    </w:p>
    <w:p w:rsidR="00F57418" w:rsidRDefault="005B20D1" w:rsidP="00F574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DD935E7" wp14:editId="60F5A50D">
            <wp:simplePos x="0" y="0"/>
            <wp:positionH relativeFrom="column">
              <wp:posOffset>859155</wp:posOffset>
            </wp:positionH>
            <wp:positionV relativeFrom="paragraph">
              <wp:posOffset>33020</wp:posOffset>
            </wp:positionV>
            <wp:extent cx="1122045" cy="1473835"/>
            <wp:effectExtent l="0" t="0" r="1905" b="0"/>
            <wp:wrapTight wrapText="bothSides">
              <wp:wrapPolygon edited="0">
                <wp:start x="0" y="0"/>
                <wp:lineTo x="0" y="21218"/>
                <wp:lineTo x="21270" y="21218"/>
                <wp:lineTo x="21270" y="0"/>
                <wp:lineTo x="0" y="0"/>
              </wp:wrapPolygon>
            </wp:wrapTight>
            <wp:docPr id="16" name="Picture 16" descr="http://o.quizlet.com/nVk3T3Swc7-7kNvn42R.Cg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.quizlet.com/nVk3T3Swc7-7kNvn42R.Cg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0D1" w:rsidRDefault="00170D6E" w:rsidP="005B20D1">
      <w:pPr>
        <w:pStyle w:val="NoSpacing"/>
        <w:rPr>
          <w:rFonts w:ascii="Times New Roman" w:hAnsi="Times New Roman" w:cs="Times New Roman"/>
          <w:sz w:val="24"/>
          <w:szCs w:val="24"/>
        </w:rPr>
        <w:sectPr w:rsidR="005B20D1" w:rsidSect="008179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418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7418">
        <w:rPr>
          <w:rFonts w:ascii="Times New Roman" w:hAnsi="Times New Roman" w:cs="Times New Roman"/>
          <w:sz w:val="24"/>
          <w:szCs w:val="24"/>
        </w:rPr>
        <w:t xml:space="preserve">. </w:t>
      </w:r>
      <w:r w:rsidR="00654BD1">
        <w:rPr>
          <w:rFonts w:ascii="Times New Roman" w:hAnsi="Times New Roman" w:cs="Times New Roman"/>
          <w:sz w:val="24"/>
          <w:szCs w:val="24"/>
        </w:rPr>
        <w:t>_____</w:t>
      </w:r>
      <w:r w:rsidR="00F57418">
        <w:rPr>
          <w:rFonts w:ascii="Times New Roman" w:hAnsi="Times New Roman" w:cs="Times New Roman"/>
          <w:sz w:val="24"/>
          <w:szCs w:val="24"/>
        </w:rPr>
        <w:t xml:space="preserve"> </w:t>
      </w:r>
      <w:r w:rsidR="00F5741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57418" w:rsidRDefault="00F57418" w:rsidP="00F574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57418" w:rsidRDefault="00F57418" w:rsidP="00F574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57418" w:rsidRDefault="00F57418" w:rsidP="00F574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57418" w:rsidRDefault="00F57418" w:rsidP="00F574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B20D1" w:rsidRDefault="00170D6E" w:rsidP="00F574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20D1" w:rsidRDefault="005B20D1" w:rsidP="00F574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F574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1A51BB0" wp14:editId="1624216E">
            <wp:simplePos x="0" y="0"/>
            <wp:positionH relativeFrom="column">
              <wp:posOffset>776605</wp:posOffset>
            </wp:positionH>
            <wp:positionV relativeFrom="paragraph">
              <wp:posOffset>147955</wp:posOffset>
            </wp:positionV>
            <wp:extent cx="1466215" cy="1106805"/>
            <wp:effectExtent l="0" t="0" r="635" b="0"/>
            <wp:wrapTight wrapText="bothSides">
              <wp:wrapPolygon edited="0">
                <wp:start x="0" y="0"/>
                <wp:lineTo x="0" y="21191"/>
                <wp:lineTo x="21329" y="21191"/>
                <wp:lineTo x="213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418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7418">
        <w:rPr>
          <w:rFonts w:ascii="Times New Roman" w:hAnsi="Times New Roman" w:cs="Times New Roman"/>
          <w:sz w:val="24"/>
          <w:szCs w:val="24"/>
        </w:rPr>
        <w:t xml:space="preserve">.  </w:t>
      </w:r>
      <w:r w:rsidR="00654BD1">
        <w:rPr>
          <w:rFonts w:ascii="Times New Roman" w:hAnsi="Times New Roman" w:cs="Times New Roman"/>
          <w:sz w:val="24"/>
          <w:szCs w:val="24"/>
        </w:rPr>
        <w:t>_____</w:t>
      </w: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064E55" w:rsidP="00F574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064E55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323416C" wp14:editId="7A917225">
            <wp:simplePos x="0" y="0"/>
            <wp:positionH relativeFrom="column">
              <wp:posOffset>883920</wp:posOffset>
            </wp:positionH>
            <wp:positionV relativeFrom="paragraph">
              <wp:posOffset>100965</wp:posOffset>
            </wp:positionV>
            <wp:extent cx="1499870" cy="1125220"/>
            <wp:effectExtent l="0" t="0" r="5080" b="0"/>
            <wp:wrapTight wrapText="bothSides">
              <wp:wrapPolygon edited="0">
                <wp:start x="0" y="0"/>
                <wp:lineTo x="0" y="21210"/>
                <wp:lineTo x="21399" y="21210"/>
                <wp:lineTo x="21399" y="0"/>
                <wp:lineTo x="0" y="0"/>
              </wp:wrapPolygon>
            </wp:wrapTight>
            <wp:docPr id="18" name="Picture 18" descr="http://farm4.staticflickr.com/3638/3658014109_a1d883388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rm4.staticflickr.com/3638/3658014109_a1d883388a_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0D1" w:rsidRDefault="005B20D1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0D1">
        <w:rPr>
          <w:rFonts w:ascii="Times New Roman" w:hAnsi="Times New Roman" w:cs="Times New Roman"/>
          <w:sz w:val="24"/>
          <w:szCs w:val="24"/>
        </w:rPr>
        <w:t xml:space="preserve">. </w:t>
      </w:r>
      <w:r w:rsidR="00654BD1">
        <w:rPr>
          <w:rFonts w:ascii="Times New Roman" w:hAnsi="Times New Roman" w:cs="Times New Roman"/>
          <w:sz w:val="24"/>
          <w:szCs w:val="24"/>
        </w:rPr>
        <w:t>_____</w:t>
      </w:r>
    </w:p>
    <w:p w:rsidR="00064E55" w:rsidRDefault="00064E55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064E55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170D6E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20D1" w:rsidRDefault="005B20D1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8D4F233" wp14:editId="5C5C6990">
            <wp:simplePos x="0" y="0"/>
            <wp:positionH relativeFrom="column">
              <wp:posOffset>848995</wp:posOffset>
            </wp:positionH>
            <wp:positionV relativeFrom="paragraph">
              <wp:posOffset>90170</wp:posOffset>
            </wp:positionV>
            <wp:extent cx="200533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340" y="21359"/>
                <wp:lineTo x="21340" y="0"/>
                <wp:lineTo x="0" y="0"/>
              </wp:wrapPolygon>
            </wp:wrapTight>
            <wp:docPr id="19" name="Picture 19" descr="http://www.kidsgeo.com/images/mechanical-weath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dsgeo.com/images/mechanical-weather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0D1" w:rsidRDefault="005B20D1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4E55">
        <w:rPr>
          <w:rFonts w:ascii="Times New Roman" w:hAnsi="Times New Roman" w:cs="Times New Roman"/>
          <w:sz w:val="24"/>
          <w:szCs w:val="24"/>
        </w:rPr>
        <w:t xml:space="preserve">.  </w:t>
      </w:r>
      <w:r w:rsidR="00654BD1">
        <w:rPr>
          <w:rFonts w:ascii="Times New Roman" w:hAnsi="Times New Roman" w:cs="Times New Roman"/>
          <w:sz w:val="24"/>
          <w:szCs w:val="24"/>
        </w:rPr>
        <w:t>_____</w:t>
      </w:r>
    </w:p>
    <w:p w:rsidR="00064E55" w:rsidRDefault="00064E55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064E55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064E55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064E55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170D6E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20D1" w:rsidRDefault="00654BD1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20662B4" wp14:editId="1A054213">
            <wp:simplePos x="0" y="0"/>
            <wp:positionH relativeFrom="column">
              <wp:posOffset>812165</wp:posOffset>
            </wp:positionH>
            <wp:positionV relativeFrom="paragraph">
              <wp:posOffset>170815</wp:posOffset>
            </wp:positionV>
            <wp:extent cx="2143125" cy="1569085"/>
            <wp:effectExtent l="0" t="0" r="9525" b="0"/>
            <wp:wrapTight wrapText="bothSides">
              <wp:wrapPolygon edited="0">
                <wp:start x="0" y="0"/>
                <wp:lineTo x="0" y="21242"/>
                <wp:lineTo x="21504" y="21242"/>
                <wp:lineTo x="21504" y="0"/>
                <wp:lineTo x="0" y="0"/>
              </wp:wrapPolygon>
            </wp:wrapTight>
            <wp:docPr id="20" name="Picture 20" descr="http://howtosmile.org/screenshots/photo.php?colID=1254191484758&amp;recID=smile-000-000-003-128&amp;type=crop&amp;idx=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wtosmile.org/screenshots/photo.php?colID=1254191484758&amp;recID=smile-000-000-003-128&amp;type=crop&amp;idx=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0D1" w:rsidRDefault="005B20D1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4E55">
        <w:rPr>
          <w:rFonts w:ascii="Times New Roman" w:hAnsi="Times New Roman" w:cs="Times New Roman"/>
          <w:sz w:val="24"/>
          <w:szCs w:val="24"/>
        </w:rPr>
        <w:t xml:space="preserve">.  </w:t>
      </w:r>
      <w:r w:rsidR="00654BD1">
        <w:rPr>
          <w:rFonts w:ascii="Times New Roman" w:hAnsi="Times New Roman" w:cs="Times New Roman"/>
          <w:sz w:val="24"/>
          <w:szCs w:val="24"/>
        </w:rPr>
        <w:t>_____</w:t>
      </w:r>
    </w:p>
    <w:p w:rsidR="00064E55" w:rsidRDefault="00064E55" w:rsidP="00064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E55" w:rsidRDefault="00064E55" w:rsidP="00F574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7418" w:rsidRDefault="00F57418" w:rsidP="00F574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7418" w:rsidRDefault="00F57418" w:rsidP="00F574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64E55" w:rsidRDefault="00064E55" w:rsidP="00F574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654B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: Root wedging</w:t>
      </w: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654B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: Rusting (oxidation)</w:t>
      </w: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654B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: Water</w:t>
      </w: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654B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: Ice wedging</w:t>
      </w: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1C70" w:rsidRDefault="006E1C70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4BD1" w:rsidRDefault="00654B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4BD1" w:rsidRDefault="00654B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654BD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: Abrasion (wind)</w:t>
      </w: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rPr>
          <w:rFonts w:ascii="Constantia" w:hAnsi="Constantia" w:cs="Times New Roman"/>
          <w:b/>
          <w:sz w:val="24"/>
          <w:szCs w:val="24"/>
        </w:rPr>
        <w:sectPr w:rsidR="003A5E0B" w:rsidSect="005B20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5E0B" w:rsidRDefault="003A5E0B" w:rsidP="003A5E0B">
      <w:pPr>
        <w:pStyle w:val="NoSpacing"/>
        <w:rPr>
          <w:rFonts w:ascii="Constantia" w:hAnsi="Constantia" w:cs="Times New Roman"/>
          <w:b/>
          <w:sz w:val="24"/>
          <w:szCs w:val="24"/>
        </w:rPr>
      </w:pPr>
      <w:r>
        <w:rPr>
          <w:rFonts w:ascii="Constantia" w:hAnsi="Constantia" w:cs="Times New Roman"/>
          <w:b/>
          <w:sz w:val="24"/>
          <w:szCs w:val="24"/>
        </w:rPr>
        <w:lastRenderedPageBreak/>
        <w:t>Name: _________________________________ Date: _____________________ Period: _______________</w:t>
      </w:r>
    </w:p>
    <w:p w:rsidR="003A5E0B" w:rsidRPr="00DB7522" w:rsidRDefault="003A5E0B" w:rsidP="003A5E0B">
      <w:pPr>
        <w:pStyle w:val="NoSpacing"/>
        <w:jc w:val="center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b/>
          <w:sz w:val="24"/>
          <w:szCs w:val="24"/>
        </w:rPr>
        <w:t>Deposition</w:t>
      </w:r>
      <w:r>
        <w:rPr>
          <w:rFonts w:ascii="Constantia" w:hAnsi="Constantia" w:cs="Times New Roman"/>
          <w:b/>
          <w:sz w:val="24"/>
          <w:szCs w:val="24"/>
        </w:rPr>
        <w:t xml:space="preserve"> Matching</w:t>
      </w:r>
    </w:p>
    <w:p w:rsidR="003A5E0B" w:rsidRPr="00DB7522" w:rsidRDefault="003A5E0B" w:rsidP="003A5E0B">
      <w:pPr>
        <w:pStyle w:val="NoSpacing"/>
        <w:rPr>
          <w:rFonts w:ascii="Constantia" w:hAnsi="Constantia" w:cs="Times New Roman"/>
          <w:sz w:val="24"/>
          <w:szCs w:val="24"/>
        </w:rPr>
      </w:pPr>
      <w:r w:rsidRPr="00DB7522">
        <w:rPr>
          <w:rFonts w:ascii="Constantia" w:hAnsi="Constantia" w:cs="Times New Roman"/>
          <w:sz w:val="24"/>
          <w:szCs w:val="24"/>
        </w:rPr>
        <w:t>Match the pictures to the words in the second column for each picture. Draw a line from the picture to the description.</w:t>
      </w: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  <w:sectPr w:rsidR="003A5E0B" w:rsidSect="003A5E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0D1" w:rsidRDefault="005B20D1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3A5E0B" w:rsidSect="005B20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5E0B" w:rsidRPr="003A5E0B" w:rsidRDefault="003A5E0B" w:rsidP="005B20D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   </w:t>
      </w:r>
      <w:r>
        <w:rPr>
          <w:noProof/>
          <w:color w:val="0000FF"/>
        </w:rPr>
        <w:drawing>
          <wp:inline distT="0" distB="0" distL="0" distR="0" wp14:anchorId="379260D9" wp14:editId="24380D9A">
            <wp:extent cx="1802344" cy="1207414"/>
            <wp:effectExtent l="0" t="0" r="7620" b="0"/>
            <wp:docPr id="27" name="irc_mi" descr="http://www.spirit1059.com/pics/Feeds/Articles/2015611/118317/Beach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irit1059.com/pics/Feeds/Articles/2015611/118317/Beach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46" cy="1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B" w:rsidRDefault="003A5E0B" w:rsidP="003A5E0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noProof/>
          <w:color w:val="0000FF"/>
        </w:rPr>
        <w:drawing>
          <wp:inline distT="0" distB="0" distL="0" distR="0" wp14:anchorId="1FC22285" wp14:editId="306B5556">
            <wp:extent cx="2080736" cy="1339078"/>
            <wp:effectExtent l="0" t="0" r="0" b="0"/>
            <wp:docPr id="28" name="irc_mi" descr="https://upload.wikimedia.org/wikipedia/commons/f/fc/Farewell_Spi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f/fc/Farewell_Spit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67" cy="13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B" w:rsidRPr="003A5E0B" w:rsidRDefault="003A5E0B" w:rsidP="005B20D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noProof/>
          <w:color w:val="0000FF"/>
        </w:rPr>
        <w:drawing>
          <wp:inline distT="0" distB="0" distL="0" distR="0" wp14:anchorId="753956E3" wp14:editId="33C73F99">
            <wp:extent cx="1856349" cy="1393038"/>
            <wp:effectExtent l="0" t="0" r="0" b="0"/>
            <wp:docPr id="29" name="irc_mi" descr="http://www.sci.ccny.cuny.edu/~mcesaire/zieak_glacial_moraine_200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.ccny.cuny.edu/~mcesaire/zieak_glacial_moraine_200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6289" cy="140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B" w:rsidRDefault="003A5E0B" w:rsidP="003A5E0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noProof/>
          <w:color w:val="0000FF"/>
        </w:rPr>
        <w:drawing>
          <wp:inline distT="0" distB="0" distL="0" distR="0" wp14:anchorId="411A0BEA" wp14:editId="7F8F8CBC">
            <wp:extent cx="2033626" cy="1627444"/>
            <wp:effectExtent l="0" t="0" r="5080" b="0"/>
            <wp:docPr id="30" name="irc_mi" descr="http://enr.construction.com/images2/2012/03/ENR03052012NWS_Mekong_G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r.construction.com/images2/2012/03/ENR03052012NWS_Mekong_G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4718" cy="16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B" w:rsidRDefault="003A5E0B" w:rsidP="003A5E0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noProof/>
          <w:color w:val="0000FF"/>
        </w:rPr>
        <w:drawing>
          <wp:inline distT="0" distB="0" distL="0" distR="0" wp14:anchorId="665F4840" wp14:editId="79583C17">
            <wp:extent cx="2177492" cy="990397"/>
            <wp:effectExtent l="0" t="0" r="0" b="635"/>
            <wp:docPr id="31" name="irc_mi" descr="http://vignette2.wikia.nocookie.net/pirates/images/8/85/Parley_Sandbar.PNG/revision/latest?cb=2010081120570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gnette2.wikia.nocookie.net/pirates/images/8/85/Parley_Sandbar.PNG/revision/latest?cb=2010081120570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79" cy="10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B" w:rsidRDefault="003A5E0B" w:rsidP="003A5E0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noProof/>
          <w:color w:val="0000FF"/>
        </w:rPr>
        <w:drawing>
          <wp:inline distT="0" distB="0" distL="0" distR="0">
            <wp:extent cx="1865395" cy="1243508"/>
            <wp:effectExtent l="0" t="0" r="1905" b="0"/>
            <wp:docPr id="672" name="Picture 672" descr="http://www.thisoldearth.net/Images/alluvial_Fan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isoldearth.net/Images/alluvial_Fan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98" cy="12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uvial Fan</w:t>
      </w: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</w:t>
      </w: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</w:t>
      </w: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ier Spit</w:t>
      </w: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 bar</w:t>
      </w: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A5E0B" w:rsidRDefault="003A5E0B" w:rsidP="003A5E0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deposit</w:t>
      </w:r>
    </w:p>
    <w:p w:rsidR="003A5E0B" w:rsidRDefault="003A5E0B" w:rsidP="005B20D1">
      <w:pPr>
        <w:pStyle w:val="NoSpacing"/>
        <w:rPr>
          <w:rFonts w:ascii="Times New Roman" w:hAnsi="Times New Roman" w:cs="Times New Roman"/>
          <w:sz w:val="24"/>
          <w:szCs w:val="24"/>
        </w:rPr>
        <w:sectPr w:rsidR="003A5E0B" w:rsidSect="003A5E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C003F" w:rsidRPr="00DB7522" w:rsidRDefault="007C003F" w:rsidP="00D155FD">
      <w:pPr>
        <w:pStyle w:val="NoSpacing"/>
        <w:rPr>
          <w:rFonts w:ascii="Constantia" w:hAnsi="Constantia" w:cs="Times New Roman"/>
          <w:sz w:val="20"/>
          <w:szCs w:val="20"/>
        </w:rPr>
      </w:pPr>
      <w:bookmarkStart w:id="0" w:name="_GoBack"/>
      <w:bookmarkEnd w:id="0"/>
    </w:p>
    <w:sectPr w:rsidR="007C003F" w:rsidRPr="00DB7522" w:rsidSect="005B20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FD" w:rsidRDefault="00D155FD" w:rsidP="00D155FD">
      <w:pPr>
        <w:spacing w:after="0" w:line="240" w:lineRule="auto"/>
      </w:pPr>
      <w:r>
        <w:separator/>
      </w:r>
    </w:p>
  </w:endnote>
  <w:endnote w:type="continuationSeparator" w:id="0">
    <w:p w:rsidR="00D155FD" w:rsidRDefault="00D155FD" w:rsidP="00D1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FD" w:rsidRDefault="00D155FD" w:rsidP="00D155FD">
      <w:pPr>
        <w:spacing w:after="0" w:line="240" w:lineRule="auto"/>
      </w:pPr>
      <w:r>
        <w:separator/>
      </w:r>
    </w:p>
  </w:footnote>
  <w:footnote w:type="continuationSeparator" w:id="0">
    <w:p w:rsidR="00D155FD" w:rsidRDefault="00D155FD" w:rsidP="00D1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5F4"/>
    <w:multiLevelType w:val="hybridMultilevel"/>
    <w:tmpl w:val="3C4EE534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118959EF"/>
    <w:multiLevelType w:val="hybridMultilevel"/>
    <w:tmpl w:val="1A84A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6E0"/>
    <w:multiLevelType w:val="hybridMultilevel"/>
    <w:tmpl w:val="E80A6426"/>
    <w:lvl w:ilvl="0" w:tplc="09684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54CBF"/>
    <w:multiLevelType w:val="hybridMultilevel"/>
    <w:tmpl w:val="878C9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E77"/>
    <w:multiLevelType w:val="hybridMultilevel"/>
    <w:tmpl w:val="468CC8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303CF"/>
    <w:multiLevelType w:val="hybridMultilevel"/>
    <w:tmpl w:val="F1E0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D24"/>
    <w:multiLevelType w:val="hybridMultilevel"/>
    <w:tmpl w:val="8A429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6F16"/>
    <w:multiLevelType w:val="hybridMultilevel"/>
    <w:tmpl w:val="CAEEB13A"/>
    <w:lvl w:ilvl="0" w:tplc="6DC8F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65B22"/>
    <w:multiLevelType w:val="hybridMultilevel"/>
    <w:tmpl w:val="5492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783D"/>
    <w:multiLevelType w:val="hybridMultilevel"/>
    <w:tmpl w:val="582E6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522B2"/>
    <w:multiLevelType w:val="hybridMultilevel"/>
    <w:tmpl w:val="CD38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C3"/>
    <w:rsid w:val="0000729B"/>
    <w:rsid w:val="00016F13"/>
    <w:rsid w:val="00037C6E"/>
    <w:rsid w:val="00037EE6"/>
    <w:rsid w:val="000547F7"/>
    <w:rsid w:val="00064E55"/>
    <w:rsid w:val="00072410"/>
    <w:rsid w:val="00075125"/>
    <w:rsid w:val="00075E2E"/>
    <w:rsid w:val="0007630A"/>
    <w:rsid w:val="00077B42"/>
    <w:rsid w:val="000808A4"/>
    <w:rsid w:val="00087FF4"/>
    <w:rsid w:val="00091CF8"/>
    <w:rsid w:val="000952BA"/>
    <w:rsid w:val="000A04E9"/>
    <w:rsid w:val="000A46CB"/>
    <w:rsid w:val="000B7B24"/>
    <w:rsid w:val="000C00FC"/>
    <w:rsid w:val="000C2A68"/>
    <w:rsid w:val="000C3CAD"/>
    <w:rsid w:val="000D0884"/>
    <w:rsid w:val="000E5C62"/>
    <w:rsid w:val="000F6CE7"/>
    <w:rsid w:val="00133E46"/>
    <w:rsid w:val="0014040E"/>
    <w:rsid w:val="0014089F"/>
    <w:rsid w:val="001465E1"/>
    <w:rsid w:val="00153A85"/>
    <w:rsid w:val="0015739D"/>
    <w:rsid w:val="00170D6E"/>
    <w:rsid w:val="001727D0"/>
    <w:rsid w:val="00173CB5"/>
    <w:rsid w:val="0018306D"/>
    <w:rsid w:val="00195C7B"/>
    <w:rsid w:val="001B38F1"/>
    <w:rsid w:val="001B46CF"/>
    <w:rsid w:val="001C220D"/>
    <w:rsid w:val="001D5D7A"/>
    <w:rsid w:val="001E119A"/>
    <w:rsid w:val="001E12A3"/>
    <w:rsid w:val="002118D5"/>
    <w:rsid w:val="00222203"/>
    <w:rsid w:val="00225E0C"/>
    <w:rsid w:val="00236894"/>
    <w:rsid w:val="00252622"/>
    <w:rsid w:val="002619AE"/>
    <w:rsid w:val="00266244"/>
    <w:rsid w:val="0027208F"/>
    <w:rsid w:val="00284463"/>
    <w:rsid w:val="0029157E"/>
    <w:rsid w:val="00291798"/>
    <w:rsid w:val="00291962"/>
    <w:rsid w:val="00292B22"/>
    <w:rsid w:val="002942C5"/>
    <w:rsid w:val="0029741B"/>
    <w:rsid w:val="002A745B"/>
    <w:rsid w:val="002C1A49"/>
    <w:rsid w:val="002D2B96"/>
    <w:rsid w:val="002D39AA"/>
    <w:rsid w:val="002D4A46"/>
    <w:rsid w:val="002D7F4E"/>
    <w:rsid w:val="002E1250"/>
    <w:rsid w:val="002E2E91"/>
    <w:rsid w:val="002E5DE0"/>
    <w:rsid w:val="002F3945"/>
    <w:rsid w:val="003008B0"/>
    <w:rsid w:val="00301E10"/>
    <w:rsid w:val="00306988"/>
    <w:rsid w:val="00323FA6"/>
    <w:rsid w:val="003352C7"/>
    <w:rsid w:val="00342BD4"/>
    <w:rsid w:val="00342E0F"/>
    <w:rsid w:val="00342E56"/>
    <w:rsid w:val="00343234"/>
    <w:rsid w:val="00352468"/>
    <w:rsid w:val="00354202"/>
    <w:rsid w:val="00360073"/>
    <w:rsid w:val="00361600"/>
    <w:rsid w:val="00361D93"/>
    <w:rsid w:val="003649F5"/>
    <w:rsid w:val="003732F3"/>
    <w:rsid w:val="00397E8A"/>
    <w:rsid w:val="003A297E"/>
    <w:rsid w:val="003A35E1"/>
    <w:rsid w:val="003A5090"/>
    <w:rsid w:val="003A5E0B"/>
    <w:rsid w:val="003B0CBD"/>
    <w:rsid w:val="003C424C"/>
    <w:rsid w:val="003F132B"/>
    <w:rsid w:val="003F7754"/>
    <w:rsid w:val="004250E9"/>
    <w:rsid w:val="00425A9A"/>
    <w:rsid w:val="00432B02"/>
    <w:rsid w:val="0044254B"/>
    <w:rsid w:val="00453261"/>
    <w:rsid w:val="0045402D"/>
    <w:rsid w:val="00467A22"/>
    <w:rsid w:val="00473314"/>
    <w:rsid w:val="0048256E"/>
    <w:rsid w:val="004C3B1B"/>
    <w:rsid w:val="004D68D5"/>
    <w:rsid w:val="004F43FB"/>
    <w:rsid w:val="00502DB5"/>
    <w:rsid w:val="005042DC"/>
    <w:rsid w:val="005163ED"/>
    <w:rsid w:val="005169E4"/>
    <w:rsid w:val="005326D0"/>
    <w:rsid w:val="005430E9"/>
    <w:rsid w:val="0054585E"/>
    <w:rsid w:val="00550952"/>
    <w:rsid w:val="00560D5E"/>
    <w:rsid w:val="0056264D"/>
    <w:rsid w:val="005636E3"/>
    <w:rsid w:val="00565EB3"/>
    <w:rsid w:val="0057279A"/>
    <w:rsid w:val="005860E5"/>
    <w:rsid w:val="00590821"/>
    <w:rsid w:val="00592653"/>
    <w:rsid w:val="005932CB"/>
    <w:rsid w:val="00593A95"/>
    <w:rsid w:val="005A584F"/>
    <w:rsid w:val="005B042B"/>
    <w:rsid w:val="005B20D1"/>
    <w:rsid w:val="005D29EA"/>
    <w:rsid w:val="00601010"/>
    <w:rsid w:val="00611009"/>
    <w:rsid w:val="00611FEB"/>
    <w:rsid w:val="006253D6"/>
    <w:rsid w:val="00627147"/>
    <w:rsid w:val="00636C53"/>
    <w:rsid w:val="00637C6F"/>
    <w:rsid w:val="0064615E"/>
    <w:rsid w:val="00654BD1"/>
    <w:rsid w:val="0066169C"/>
    <w:rsid w:val="006638A9"/>
    <w:rsid w:val="00674F57"/>
    <w:rsid w:val="00677424"/>
    <w:rsid w:val="006855DE"/>
    <w:rsid w:val="006B79F8"/>
    <w:rsid w:val="006C68C3"/>
    <w:rsid w:val="006D7EA9"/>
    <w:rsid w:val="006E1C70"/>
    <w:rsid w:val="00700457"/>
    <w:rsid w:val="00704185"/>
    <w:rsid w:val="00741B33"/>
    <w:rsid w:val="00742B10"/>
    <w:rsid w:val="00763C27"/>
    <w:rsid w:val="00771DFC"/>
    <w:rsid w:val="00774DE1"/>
    <w:rsid w:val="00777DF0"/>
    <w:rsid w:val="00777F8B"/>
    <w:rsid w:val="00790267"/>
    <w:rsid w:val="00792894"/>
    <w:rsid w:val="00796DC9"/>
    <w:rsid w:val="007A0F01"/>
    <w:rsid w:val="007A5E7D"/>
    <w:rsid w:val="007B3982"/>
    <w:rsid w:val="007B71A9"/>
    <w:rsid w:val="007C003F"/>
    <w:rsid w:val="007D5247"/>
    <w:rsid w:val="007D6C9B"/>
    <w:rsid w:val="007E465A"/>
    <w:rsid w:val="007F13A5"/>
    <w:rsid w:val="008058C2"/>
    <w:rsid w:val="0080706B"/>
    <w:rsid w:val="0081798F"/>
    <w:rsid w:val="008265EC"/>
    <w:rsid w:val="00842A04"/>
    <w:rsid w:val="008567CA"/>
    <w:rsid w:val="00862412"/>
    <w:rsid w:val="00883B03"/>
    <w:rsid w:val="00885DC2"/>
    <w:rsid w:val="008B0EE4"/>
    <w:rsid w:val="008B3435"/>
    <w:rsid w:val="008B54C1"/>
    <w:rsid w:val="008C31A1"/>
    <w:rsid w:val="008E5543"/>
    <w:rsid w:val="008F1A55"/>
    <w:rsid w:val="008F6CF1"/>
    <w:rsid w:val="00916223"/>
    <w:rsid w:val="009251D7"/>
    <w:rsid w:val="009311F2"/>
    <w:rsid w:val="0095091D"/>
    <w:rsid w:val="00975DDD"/>
    <w:rsid w:val="00987994"/>
    <w:rsid w:val="00993D23"/>
    <w:rsid w:val="009A7D2B"/>
    <w:rsid w:val="009B383F"/>
    <w:rsid w:val="009C21BD"/>
    <w:rsid w:val="009C46E0"/>
    <w:rsid w:val="009F3EC6"/>
    <w:rsid w:val="009F4635"/>
    <w:rsid w:val="009F7615"/>
    <w:rsid w:val="00A06C1B"/>
    <w:rsid w:val="00A17C9D"/>
    <w:rsid w:val="00A23483"/>
    <w:rsid w:val="00A33DF8"/>
    <w:rsid w:val="00A40123"/>
    <w:rsid w:val="00A44E47"/>
    <w:rsid w:val="00A478D2"/>
    <w:rsid w:val="00A541F8"/>
    <w:rsid w:val="00A561CF"/>
    <w:rsid w:val="00A57A4A"/>
    <w:rsid w:val="00A60FF0"/>
    <w:rsid w:val="00A65117"/>
    <w:rsid w:val="00A73E5E"/>
    <w:rsid w:val="00A84F52"/>
    <w:rsid w:val="00A932F5"/>
    <w:rsid w:val="00A93A6A"/>
    <w:rsid w:val="00A9788E"/>
    <w:rsid w:val="00AA25E7"/>
    <w:rsid w:val="00AA7660"/>
    <w:rsid w:val="00AD0319"/>
    <w:rsid w:val="00AD6853"/>
    <w:rsid w:val="00AE0876"/>
    <w:rsid w:val="00AE262B"/>
    <w:rsid w:val="00AE3C9C"/>
    <w:rsid w:val="00AE7C7D"/>
    <w:rsid w:val="00AF52FE"/>
    <w:rsid w:val="00AF6522"/>
    <w:rsid w:val="00B139C7"/>
    <w:rsid w:val="00B1446B"/>
    <w:rsid w:val="00B17B52"/>
    <w:rsid w:val="00B17E09"/>
    <w:rsid w:val="00B26E87"/>
    <w:rsid w:val="00B30A5C"/>
    <w:rsid w:val="00B30FCE"/>
    <w:rsid w:val="00B439EE"/>
    <w:rsid w:val="00B446B2"/>
    <w:rsid w:val="00B60A7A"/>
    <w:rsid w:val="00B60B2D"/>
    <w:rsid w:val="00B62D70"/>
    <w:rsid w:val="00B7211C"/>
    <w:rsid w:val="00B7584B"/>
    <w:rsid w:val="00B9144F"/>
    <w:rsid w:val="00BA35A0"/>
    <w:rsid w:val="00BC08D8"/>
    <w:rsid w:val="00BC23B4"/>
    <w:rsid w:val="00BC4567"/>
    <w:rsid w:val="00BD4A74"/>
    <w:rsid w:val="00BD565A"/>
    <w:rsid w:val="00BD5DEF"/>
    <w:rsid w:val="00C00EF5"/>
    <w:rsid w:val="00C01ADD"/>
    <w:rsid w:val="00C11DFD"/>
    <w:rsid w:val="00C139D6"/>
    <w:rsid w:val="00C26BE9"/>
    <w:rsid w:val="00C312D3"/>
    <w:rsid w:val="00C36E79"/>
    <w:rsid w:val="00C470E8"/>
    <w:rsid w:val="00C4724A"/>
    <w:rsid w:val="00C5170C"/>
    <w:rsid w:val="00C93E7A"/>
    <w:rsid w:val="00CB4B66"/>
    <w:rsid w:val="00CB6621"/>
    <w:rsid w:val="00CD714F"/>
    <w:rsid w:val="00CE4EC2"/>
    <w:rsid w:val="00CE6CD1"/>
    <w:rsid w:val="00CF06C4"/>
    <w:rsid w:val="00CF12EA"/>
    <w:rsid w:val="00CF3DF5"/>
    <w:rsid w:val="00D001B3"/>
    <w:rsid w:val="00D070A5"/>
    <w:rsid w:val="00D07D64"/>
    <w:rsid w:val="00D117AD"/>
    <w:rsid w:val="00D136D2"/>
    <w:rsid w:val="00D155FD"/>
    <w:rsid w:val="00D2681F"/>
    <w:rsid w:val="00D3320A"/>
    <w:rsid w:val="00D56850"/>
    <w:rsid w:val="00D665D0"/>
    <w:rsid w:val="00D74378"/>
    <w:rsid w:val="00D8257C"/>
    <w:rsid w:val="00D92AB1"/>
    <w:rsid w:val="00DA14B3"/>
    <w:rsid w:val="00DA2C15"/>
    <w:rsid w:val="00DB7522"/>
    <w:rsid w:val="00DC5115"/>
    <w:rsid w:val="00DD2CBA"/>
    <w:rsid w:val="00DE0F30"/>
    <w:rsid w:val="00DE5D28"/>
    <w:rsid w:val="00DE6B7F"/>
    <w:rsid w:val="00DF64CB"/>
    <w:rsid w:val="00DF73CA"/>
    <w:rsid w:val="00E159A5"/>
    <w:rsid w:val="00E16AC3"/>
    <w:rsid w:val="00E23AF4"/>
    <w:rsid w:val="00E33867"/>
    <w:rsid w:val="00E43E2B"/>
    <w:rsid w:val="00E555B7"/>
    <w:rsid w:val="00E61E54"/>
    <w:rsid w:val="00E969C3"/>
    <w:rsid w:val="00EB4DB3"/>
    <w:rsid w:val="00ED07F9"/>
    <w:rsid w:val="00ED206D"/>
    <w:rsid w:val="00ED770B"/>
    <w:rsid w:val="00EE3910"/>
    <w:rsid w:val="00F07F42"/>
    <w:rsid w:val="00F1116E"/>
    <w:rsid w:val="00F253E6"/>
    <w:rsid w:val="00F25F12"/>
    <w:rsid w:val="00F263B0"/>
    <w:rsid w:val="00F33D5F"/>
    <w:rsid w:val="00F43604"/>
    <w:rsid w:val="00F51F14"/>
    <w:rsid w:val="00F57418"/>
    <w:rsid w:val="00F63620"/>
    <w:rsid w:val="00F643A6"/>
    <w:rsid w:val="00F65012"/>
    <w:rsid w:val="00F74A50"/>
    <w:rsid w:val="00F83894"/>
    <w:rsid w:val="00F90CA1"/>
    <w:rsid w:val="00FA314D"/>
    <w:rsid w:val="00FA61D2"/>
    <w:rsid w:val="00FA66A9"/>
    <w:rsid w:val="00FB1AAA"/>
    <w:rsid w:val="00FC2421"/>
    <w:rsid w:val="00FD097A"/>
    <w:rsid w:val="00FD21B8"/>
    <w:rsid w:val="00FD3AF2"/>
    <w:rsid w:val="00FD4A1D"/>
    <w:rsid w:val="00FD4B97"/>
    <w:rsid w:val="00FD64C3"/>
    <w:rsid w:val="00FE53E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D9153-846C-4F67-9FEC-26748306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4C3"/>
    <w:pPr>
      <w:spacing w:after="0" w:line="240" w:lineRule="auto"/>
    </w:pPr>
  </w:style>
  <w:style w:type="table" w:styleId="TableGrid">
    <w:name w:val="Table Grid"/>
    <w:basedOn w:val="TableNormal"/>
    <w:uiPriority w:val="59"/>
    <w:rsid w:val="00FD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FD"/>
  </w:style>
  <w:style w:type="paragraph" w:styleId="Footer">
    <w:name w:val="footer"/>
    <w:basedOn w:val="Normal"/>
    <w:link w:val="FooterChar"/>
    <w:uiPriority w:val="99"/>
    <w:unhideWhenUsed/>
    <w:rsid w:val="00D1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FD"/>
  </w:style>
  <w:style w:type="paragraph" w:styleId="BalloonText">
    <w:name w:val="Balloon Text"/>
    <w:basedOn w:val="Normal"/>
    <w:link w:val="BalloonTextChar"/>
    <w:uiPriority w:val="99"/>
    <w:semiHidden/>
    <w:unhideWhenUsed/>
    <w:rsid w:val="00D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D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9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rct=j&amp;q=&amp;esrc=s&amp;source=images&amp;cd=&amp;cad=rja&amp;uact=8&amp;ved=0CAcQjRxqFQoTCMqI1sGVscgCFYKPDQod1c4Ffg&amp;url=http://www.spirit1059.com/spirit-news/2015/06/16/spirits-top-5-beach-essentials&amp;psig=AFQjCNF2dHlOvz0VXtG5bh_xP7NvWYk5EA&amp;ust=1444335055543236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source=images&amp;cd=&amp;cad=rja&amp;uact=8&amp;ved=0CAcQjRxqFQoTCMK2zcqWscgCFQWRDQod5ZkDCw&amp;url=http://pirates.wikia.com/wiki/Shoal&amp;bvm=bv.104615367,d.eXY&amp;psig=AFQjCNF94NM2CIF2LT_LoafKzJ5RiOfTLg&amp;ust=14443353358562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google.com/url?sa=i&amp;rct=j&amp;q=&amp;esrc=s&amp;source=images&amp;cd=&amp;cad=rja&amp;uact=8&amp;ved=0CAcQjRxqFQoTCNWW34aWscgCFYTUgAodiz4CZw&amp;url=http://eprybylski.forsyth.wikispaces.net/my%2Btake%2Bon%2Bpictures!&amp;bvm=bv.104615367,d.eXY&amp;psig=AFQjCNGpbkpevMRsRfELSptIXlCaj7SSqQ&amp;ust=144433518586705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0CAcQjRxqFQoTCN3ggOaVscgCFUyagAodJF0IDA&amp;url=https://en.wikipedia.org/wiki/Spit_(landform)&amp;bvm=bv.104615367,d.eXY&amp;psig=AFQjCNEwmE3OACglTPWTMxKsN2ojIKbwLg&amp;ust=1444335105889141" TargetMode="External"/><Relationship Id="rId23" Type="http://schemas.openxmlformats.org/officeDocument/2006/relationships/hyperlink" Target="http://www.google.com/url?sa=i&amp;rct=j&amp;q=&amp;esrc=s&amp;source=images&amp;cd=&amp;cad=rja&amp;uact=8&amp;ved=0CAcQjRxqFQoTCK6pu-2WscgCFQWsgAodGbcLtQ&amp;url=http%3A%2F%2Fwww.thisoldearth.net%2FGeology_Online-1_Subchapters.cfm%3FChapter%3D5%26Row%3D4&amp;bvm=bv.104615367,d.eXY&amp;psig=AFQjCNFa-AoWkl-0WOFYe1r4Z3dMlkgcRQ&amp;ust=144433539509496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oogle.com/url?sa=i&amp;rct=j&amp;q=&amp;esrc=s&amp;source=images&amp;cd=&amp;cad=rja&amp;uact=8&amp;ved=0CAcQjRxqFQoTCP36w6iWscgCFcbLgAodVwYMog&amp;url=http://enr.construction.com/infrastructure/water_dams/2012/0305-dutch-firm-preparing-100-year-flood-management-plan-for-vietnams-mekong-delta.asp&amp;bvm=bv.104615367,d.eXY&amp;psig=AFQjCNH-A81VwEL_XO9-ewenkmKwjKxlSQ&amp;ust=14443352670342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41F6-3C7D-4EB9-BB79-3097032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6</Characters>
  <Application>Microsoft Office Word</Application>
  <DocSecurity>0</DocSecurity>
  <Lines>12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a Mcmullan</dc:creator>
  <cp:lastModifiedBy>Brittany Dudek</cp:lastModifiedBy>
  <cp:revision>2</cp:revision>
  <cp:lastPrinted>2014-10-22T17:33:00Z</cp:lastPrinted>
  <dcterms:created xsi:type="dcterms:W3CDTF">2015-10-07T20:19:00Z</dcterms:created>
  <dcterms:modified xsi:type="dcterms:W3CDTF">2015-10-07T20:19:00Z</dcterms:modified>
</cp:coreProperties>
</file>